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3E703B" w:rsidRDefault="00842ACF" w:rsidP="003E703B">
            <w:pPr>
              <w:tabs>
                <w:tab w:val="left" w:pos="882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短期給付システム（</w:t>
            </w:r>
            <w:r>
              <w:rPr>
                <w:rFonts w:hint="eastAsia"/>
                <w:sz w:val="24"/>
              </w:rPr>
              <w:t>GrowOne</w:t>
            </w:r>
            <w:r>
              <w:rPr>
                <w:rFonts w:hint="eastAsia"/>
                <w:sz w:val="24"/>
              </w:rPr>
              <w:t>共済）用カードプリンタ購入</w:t>
            </w:r>
            <w:bookmarkStart w:id="0" w:name="_GoBack"/>
            <w:bookmarkEnd w:id="0"/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197245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197245">
        <w:rPr>
          <w:rFonts w:hint="eastAsia"/>
          <w:sz w:val="22"/>
        </w:rPr>
        <w:t>仕様</w:t>
      </w:r>
      <w:r w:rsidR="00317A95" w:rsidRPr="00317A95">
        <w:rPr>
          <w:rFonts w:hint="eastAsia"/>
          <w:sz w:val="22"/>
        </w:rPr>
        <w:t>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197245">
        <w:rPr>
          <w:rFonts w:hint="eastAsia"/>
          <w:sz w:val="22"/>
        </w:rPr>
        <w:t>横浜市職員共済組合職員共済</w:t>
      </w:r>
      <w:r w:rsidR="009B18F6">
        <w:rPr>
          <w:rFonts w:hint="eastAsia"/>
          <w:sz w:val="22"/>
        </w:rPr>
        <w:t>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B2" w:rsidRDefault="005241B2" w:rsidP="0075705C">
      <w:r>
        <w:separator/>
      </w:r>
    </w:p>
  </w:endnote>
  <w:endnote w:type="continuationSeparator" w:id="0">
    <w:p w:rsidR="005241B2" w:rsidRDefault="005241B2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B2" w:rsidRDefault="005241B2" w:rsidP="0075705C">
      <w:r>
        <w:separator/>
      </w:r>
    </w:p>
  </w:footnote>
  <w:footnote w:type="continuationSeparator" w:id="0">
    <w:p w:rsidR="005241B2" w:rsidRDefault="005241B2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0C0420"/>
    <w:rsid w:val="00197245"/>
    <w:rsid w:val="001E29C4"/>
    <w:rsid w:val="00265623"/>
    <w:rsid w:val="0031206F"/>
    <w:rsid w:val="00317A95"/>
    <w:rsid w:val="00343A49"/>
    <w:rsid w:val="00360D49"/>
    <w:rsid w:val="0037417D"/>
    <w:rsid w:val="003E703B"/>
    <w:rsid w:val="00417EFF"/>
    <w:rsid w:val="004E0D07"/>
    <w:rsid w:val="004F2153"/>
    <w:rsid w:val="00510AE5"/>
    <w:rsid w:val="005241B2"/>
    <w:rsid w:val="00563D67"/>
    <w:rsid w:val="00606512"/>
    <w:rsid w:val="007541CC"/>
    <w:rsid w:val="0075705C"/>
    <w:rsid w:val="00815EAE"/>
    <w:rsid w:val="008204C6"/>
    <w:rsid w:val="00842ACF"/>
    <w:rsid w:val="008763E0"/>
    <w:rsid w:val="008A4617"/>
    <w:rsid w:val="0097494D"/>
    <w:rsid w:val="009B18F6"/>
    <w:rsid w:val="009D2781"/>
    <w:rsid w:val="00A43A53"/>
    <w:rsid w:val="00C8013D"/>
    <w:rsid w:val="00DB7E91"/>
    <w:rsid w:val="00DD2668"/>
    <w:rsid w:val="00ED7B15"/>
    <w:rsid w:val="00F538DE"/>
    <w:rsid w:val="00F74412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A981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DDC-36FF-4737-8300-CE8FB04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例外 メール１３４</cp:lastModifiedBy>
  <cp:revision>7</cp:revision>
  <cp:lastPrinted>2020-12-24T05:17:00Z</cp:lastPrinted>
  <dcterms:created xsi:type="dcterms:W3CDTF">2024-07-18T07:13:00Z</dcterms:created>
  <dcterms:modified xsi:type="dcterms:W3CDTF">2025-01-14T00:42:00Z</dcterms:modified>
</cp:coreProperties>
</file>